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50" w:rsidRDefault="00616D50" w:rsidP="00616D50">
      <w:pPr>
        <w:pStyle w:val="normal"/>
        <w:jc w:val="right"/>
      </w:pPr>
    </w:p>
    <w:p w:rsidR="00616D50" w:rsidRDefault="00616D50" w:rsidP="00616D50">
      <w:pPr>
        <w:pStyle w:val="normal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margin">
              <wp:posOffset>2287270</wp:posOffset>
            </wp:positionH>
            <wp:positionV relativeFrom="paragraph">
              <wp:posOffset>-569595</wp:posOffset>
            </wp:positionV>
            <wp:extent cx="1395095" cy="1767840"/>
            <wp:effectExtent l="19050" t="0" r="0" b="0"/>
            <wp:wrapSquare wrapText="bothSides" distT="0" distB="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767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16D50" w:rsidRDefault="00616D50" w:rsidP="00616D50">
      <w:pPr>
        <w:pStyle w:val="normal"/>
        <w:jc w:val="center"/>
      </w:pPr>
      <w:bookmarkStart w:id="0" w:name="h.gjdgxs" w:colFirst="0" w:colLast="0"/>
      <w:bookmarkEnd w:id="0"/>
      <w:r>
        <w:rPr>
          <w:rFonts w:ascii="TH SarabunPSK" w:eastAsia="TH SarabunPSK" w:hAnsi="TH SarabunPSK" w:cs="TH SarabunPSK"/>
          <w:b/>
          <w:sz w:val="52"/>
          <w:szCs w:val="52"/>
        </w:rPr>
        <w:t xml:space="preserve"> </w:t>
      </w:r>
    </w:p>
    <w:p w:rsidR="00616D50" w:rsidRDefault="00616D50" w:rsidP="00616D50">
      <w:pPr>
        <w:pStyle w:val="normal"/>
        <w:jc w:val="center"/>
      </w:pPr>
    </w:p>
    <w:p w:rsidR="00616D50" w:rsidRDefault="00616D50" w:rsidP="00616D50">
      <w:pPr>
        <w:pStyle w:val="normal"/>
        <w:jc w:val="center"/>
      </w:pPr>
    </w:p>
    <w:p w:rsidR="00616D50" w:rsidRDefault="00616D50" w:rsidP="00616D50">
      <w:pPr>
        <w:pStyle w:val="normal"/>
        <w:spacing w:after="0" w:line="240" w:lineRule="auto"/>
        <w:jc w:val="center"/>
      </w:pPr>
      <w:r>
        <w:rPr>
          <w:rFonts w:ascii="TH SarabunPSK" w:eastAsia="TH SarabunPSK" w:hAnsi="TH SarabunPSK" w:cs="TH SarabunPSK"/>
          <w:b/>
          <w:sz w:val="52"/>
          <w:szCs w:val="52"/>
        </w:rPr>
        <w:br/>
      </w:r>
      <w:r>
        <w:rPr>
          <w:rFonts w:ascii="TH SarabunPSK" w:eastAsia="TH SarabunPSK" w:hAnsi="TH SarabunPSK" w:cs="TH SarabunPSK"/>
          <w:b/>
          <w:bCs/>
          <w:sz w:val="52"/>
          <w:szCs w:val="52"/>
          <w:cs/>
        </w:rPr>
        <w:t xml:space="preserve">แบบติดตามสารสนเทศงานประกันคุณภาพ </w:t>
      </w:r>
    </w:p>
    <w:p w:rsidR="00616D50" w:rsidRDefault="00616D50" w:rsidP="00616D50">
      <w:pPr>
        <w:pStyle w:val="normal"/>
        <w:jc w:val="center"/>
      </w:pPr>
      <w:r>
        <w:rPr>
          <w:rFonts w:ascii="TH SarabunPSK" w:eastAsia="TH SarabunPSK" w:hAnsi="TH SarabunPSK" w:cs="TH SarabunPSK"/>
          <w:b/>
          <w:bCs/>
          <w:sz w:val="52"/>
          <w:szCs w:val="52"/>
          <w:cs/>
        </w:rPr>
        <w:t xml:space="preserve">ประจำปีการศึกษา </w:t>
      </w:r>
      <w:r>
        <w:rPr>
          <w:rFonts w:ascii="TH SarabunPSK" w:eastAsia="TH SarabunPSK" w:hAnsi="TH SarabunPSK" w:cs="TH SarabunPSK"/>
          <w:b/>
          <w:sz w:val="52"/>
          <w:szCs w:val="52"/>
        </w:rPr>
        <w:t>25</w:t>
      </w:r>
      <w:r w:rsidR="00C45ABD">
        <w:rPr>
          <w:rFonts w:ascii="TH SarabunPSK" w:eastAsia="TH SarabunPSK" w:hAnsi="TH SarabunPSK" w:cs="TH SarabunPSK"/>
          <w:b/>
          <w:sz w:val="52"/>
          <w:szCs w:val="52"/>
        </w:rPr>
        <w:t>60</w:t>
      </w:r>
    </w:p>
    <w:p w:rsidR="00616D50" w:rsidRDefault="00616D50" w:rsidP="00616D50">
      <w:pPr>
        <w:pStyle w:val="normal"/>
        <w:jc w:val="center"/>
      </w:pPr>
      <w:r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ครั้งที่</w:t>
      </w:r>
      <w:r>
        <w:rPr>
          <w:rFonts w:ascii="TH SarabunPSK" w:eastAsia="TH SarabunPSK" w:hAnsi="TH SarabunPSK" w:cs="TH SarabunPSK"/>
          <w:b/>
          <w:sz w:val="44"/>
          <w:szCs w:val="44"/>
        </w:rPr>
        <w:t xml:space="preserve">..............  </w:t>
      </w:r>
      <w:r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วันที่</w:t>
      </w:r>
      <w:r>
        <w:rPr>
          <w:rFonts w:ascii="TH SarabunPSK" w:eastAsia="TH SarabunPSK" w:hAnsi="TH SarabunPSK" w:cs="TH SarabunPSK"/>
          <w:b/>
          <w:sz w:val="44"/>
          <w:szCs w:val="44"/>
        </w:rPr>
        <w:t xml:space="preserve">...........  </w:t>
      </w:r>
      <w:r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เดือน</w:t>
      </w:r>
      <w:r>
        <w:rPr>
          <w:rFonts w:ascii="TH SarabunPSK" w:eastAsia="TH SarabunPSK" w:hAnsi="TH SarabunPSK" w:cs="TH SarabunPSK"/>
          <w:b/>
          <w:sz w:val="44"/>
          <w:szCs w:val="44"/>
        </w:rPr>
        <w:t xml:space="preserve">..........................  </w:t>
      </w:r>
      <w:r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พ</w:t>
      </w:r>
      <w:r>
        <w:rPr>
          <w:rFonts w:ascii="TH SarabunPSK" w:eastAsia="TH SarabunPSK" w:hAnsi="TH SarabunPSK" w:cs="TH SarabunPSK"/>
          <w:b/>
          <w:sz w:val="44"/>
          <w:szCs w:val="44"/>
        </w:rPr>
        <w:t>.</w:t>
      </w:r>
      <w:proofErr w:type="gramStart"/>
      <w:r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ศ</w:t>
      </w:r>
      <w:r>
        <w:rPr>
          <w:rFonts w:ascii="TH SarabunPSK" w:eastAsia="TH SarabunPSK" w:hAnsi="TH SarabunPSK" w:cs="TH SarabunPSK"/>
          <w:b/>
          <w:sz w:val="44"/>
          <w:szCs w:val="44"/>
        </w:rPr>
        <w:t>. ……………..</w:t>
      </w:r>
      <w:proofErr w:type="gramEnd"/>
    </w:p>
    <w:p w:rsidR="00616D50" w:rsidRDefault="00616D50" w:rsidP="00616D50">
      <w:pPr>
        <w:pStyle w:val="normal"/>
        <w:jc w:val="center"/>
      </w:pPr>
    </w:p>
    <w:p w:rsidR="00616D50" w:rsidRPr="00C50755" w:rsidRDefault="00C50755" w:rsidP="00616D50">
      <w:pPr>
        <w:pStyle w:val="normal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50755">
        <w:rPr>
          <w:rFonts w:ascii="TH SarabunPSK" w:hAnsi="TH SarabunPSK" w:cs="TH SarabunPSK"/>
          <w:b/>
          <w:bCs/>
          <w:sz w:val="44"/>
          <w:szCs w:val="44"/>
          <w:cs/>
        </w:rPr>
        <w:t>หลักสูตร................................สาขาวิชา.........................................</w:t>
      </w:r>
    </w:p>
    <w:p w:rsidR="00616D50" w:rsidRPr="00C50755" w:rsidRDefault="00616D50" w:rsidP="00616D50">
      <w:pPr>
        <w:pStyle w:val="normal"/>
        <w:jc w:val="center"/>
        <w:rPr>
          <w:bCs/>
        </w:rPr>
      </w:pPr>
      <w:r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จากหน่วยงาน</w:t>
      </w:r>
      <w:r w:rsidR="00C50755">
        <w:rPr>
          <w:rFonts w:ascii="TH SarabunPSK" w:eastAsia="TH SarabunPSK" w:hAnsi="TH SarabunPSK" w:cs="TH SarabunPSK" w:hint="cs"/>
          <w:bCs/>
          <w:sz w:val="44"/>
          <w:szCs w:val="44"/>
          <w:cs/>
        </w:rPr>
        <w:t>คณะมนุษยศาสตร์และสังคมศาสตร์</w:t>
      </w:r>
    </w:p>
    <w:p w:rsidR="00616D50" w:rsidRDefault="00616D50" w:rsidP="00616D50">
      <w:pPr>
        <w:pStyle w:val="normal"/>
        <w:jc w:val="center"/>
      </w:pPr>
    </w:p>
    <w:p w:rsidR="00616D50" w:rsidRDefault="00616D50" w:rsidP="00616D50">
      <w:pPr>
        <w:pStyle w:val="normal"/>
        <w:jc w:val="center"/>
      </w:pPr>
    </w:p>
    <w:p w:rsidR="00616D50" w:rsidRDefault="00616D50" w:rsidP="00616D50">
      <w:pPr>
        <w:pStyle w:val="normal"/>
        <w:jc w:val="center"/>
      </w:pPr>
    </w:p>
    <w:p w:rsidR="00616D50" w:rsidRDefault="00616D50" w:rsidP="00616D50">
      <w:pPr>
        <w:pStyle w:val="normal"/>
        <w:jc w:val="center"/>
      </w:pPr>
    </w:p>
    <w:p w:rsidR="00616D50" w:rsidRDefault="00616D50" w:rsidP="00616D50">
      <w:pPr>
        <w:pStyle w:val="normal"/>
        <w:spacing w:after="0" w:line="240" w:lineRule="auto"/>
        <w:jc w:val="right"/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สำนักงานประกันคุณภาพ</w:t>
      </w:r>
    </w:p>
    <w:p w:rsidR="00616D50" w:rsidRDefault="00616D50" w:rsidP="00616D50">
      <w:pPr>
        <w:pStyle w:val="normal"/>
        <w:spacing w:after="0" w:line="240" w:lineRule="auto"/>
        <w:jc w:val="right"/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สำนักงานอธิการบดี </w:t>
      </w:r>
    </w:p>
    <w:p w:rsidR="00616D50" w:rsidRDefault="00616D50" w:rsidP="00616D50">
      <w:pPr>
        <w:pStyle w:val="normal"/>
        <w:spacing w:after="0" w:line="240" w:lineRule="auto"/>
        <w:jc w:val="right"/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ยะลา</w:t>
      </w:r>
    </w:p>
    <w:p w:rsidR="00616D50" w:rsidRDefault="00616D50" w:rsidP="00616D50">
      <w:pPr>
        <w:pStyle w:val="normal"/>
        <w:spacing w:after="0" w:line="240" w:lineRule="auto"/>
        <w:jc w:val="right"/>
      </w:pPr>
    </w:p>
    <w:p w:rsidR="00616D50" w:rsidRDefault="00616D50" w:rsidP="00616D50">
      <w:pPr>
        <w:pStyle w:val="normal"/>
        <w:spacing w:after="0" w:line="240" w:lineRule="auto"/>
        <w:jc w:val="right"/>
      </w:pPr>
    </w:p>
    <w:p w:rsidR="00A507D4" w:rsidRDefault="00A507D4" w:rsidP="00616D50">
      <w:pPr>
        <w:pStyle w:val="normal"/>
        <w:spacing w:after="0" w:line="240" w:lineRule="auto"/>
        <w:jc w:val="right"/>
      </w:pPr>
    </w:p>
    <w:p w:rsidR="00A507D4" w:rsidRDefault="00A507D4" w:rsidP="00616D50">
      <w:pPr>
        <w:pStyle w:val="normal"/>
        <w:spacing w:after="0" w:line="240" w:lineRule="auto"/>
        <w:jc w:val="right"/>
      </w:pPr>
    </w:p>
    <w:p w:rsidR="00A507D4" w:rsidRDefault="00A507D4" w:rsidP="00616D50">
      <w:pPr>
        <w:pStyle w:val="normal"/>
        <w:spacing w:after="0" w:line="240" w:lineRule="auto"/>
        <w:jc w:val="right"/>
      </w:pPr>
    </w:p>
    <w:p w:rsidR="00A507D4" w:rsidRDefault="00A507D4" w:rsidP="00616D50">
      <w:pPr>
        <w:pStyle w:val="normal"/>
        <w:spacing w:after="0" w:line="240" w:lineRule="auto"/>
        <w:jc w:val="right"/>
      </w:pPr>
    </w:p>
    <w:p w:rsidR="00A507D4" w:rsidRDefault="00A507D4" w:rsidP="00616D50">
      <w:pPr>
        <w:pStyle w:val="normal"/>
        <w:spacing w:after="0" w:line="240" w:lineRule="auto"/>
        <w:jc w:val="right"/>
      </w:pPr>
    </w:p>
    <w:p w:rsidR="00A507D4" w:rsidRDefault="00A507D4" w:rsidP="00616D50">
      <w:pPr>
        <w:pStyle w:val="normal"/>
        <w:spacing w:after="0" w:line="240" w:lineRule="auto"/>
        <w:jc w:val="right"/>
      </w:pPr>
    </w:p>
    <w:p w:rsidR="00A507D4" w:rsidRDefault="00A507D4" w:rsidP="00616D50">
      <w:pPr>
        <w:pStyle w:val="normal"/>
        <w:spacing w:after="0" w:line="240" w:lineRule="auto"/>
        <w:jc w:val="right"/>
      </w:pPr>
    </w:p>
    <w:p w:rsidR="00616D50" w:rsidRDefault="00616D50" w:rsidP="00616D50">
      <w:pPr>
        <w:pStyle w:val="normal"/>
        <w:spacing w:after="0" w:line="240" w:lineRule="auto"/>
        <w:jc w:val="right"/>
      </w:pPr>
    </w:p>
    <w:p w:rsidR="00616D50" w:rsidRDefault="00616D50" w:rsidP="00616D50">
      <w:pPr>
        <w:pStyle w:val="normal"/>
        <w:spacing w:after="0" w:line="240" w:lineRule="auto"/>
        <w:jc w:val="right"/>
      </w:pPr>
    </w:p>
    <w:tbl>
      <w:tblPr>
        <w:tblW w:w="10500" w:type="dxa"/>
        <w:tblInd w:w="-507" w:type="dxa"/>
        <w:tblLayout w:type="fixed"/>
        <w:tblLook w:val="0400"/>
      </w:tblPr>
      <w:tblGrid>
        <w:gridCol w:w="3075"/>
        <w:gridCol w:w="7425"/>
      </w:tblGrid>
      <w:tr w:rsidR="00616D50" w:rsidTr="00EB0B5E">
        <w:trPr>
          <w:trHeight w:val="42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D50" w:rsidRDefault="00616D50" w:rsidP="00EB0B5E">
            <w:pPr>
              <w:pStyle w:val="normal"/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7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D50" w:rsidRDefault="00616D50" w:rsidP="00EB0B5E">
            <w:pPr>
              <w:pStyle w:val="normal"/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616D50" w:rsidTr="00EB0B5E">
        <w:trPr>
          <w:trHeight w:val="42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D50" w:rsidRDefault="00616D50" w:rsidP="00EB0B5E">
            <w:pPr>
              <w:pStyle w:val="normal"/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บูร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ิจต่างๆ กับการเรียนการสอน</w:t>
            </w:r>
          </w:p>
          <w:p w:rsidR="00616D50" w:rsidRDefault="00616D50" w:rsidP="00EB0B5E">
            <w:pPr>
              <w:pStyle w:val="normal"/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="00C45ABD">
              <w:rPr>
                <w:rFonts w:ascii="TH SarabunPSK" w:eastAsia="TH SarabunPSK" w:hAnsi="TH SarabunPSK" w:cs="TH SarabunPSK"/>
                <w:sz w:val="32"/>
                <w:szCs w:val="32"/>
              </w:rPr>
              <w:t>2560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  <w:p w:rsidR="009B708D" w:rsidRDefault="009B708D" w:rsidP="00EB0B5E">
            <w:pPr>
              <w:pStyle w:val="normal"/>
              <w:spacing w:after="0" w:line="240" w:lineRule="auto"/>
            </w:pPr>
          </w:p>
        </w:tc>
        <w:tc>
          <w:tcPr>
            <w:tcW w:w="7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D50" w:rsidRDefault="00616D50" w:rsidP="00EB0B5E">
            <w:pPr>
              <w:pStyle w:val="normal"/>
              <w:spacing w:after="0" w:line="240" w:lineRule="auto"/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………………………………….</w:t>
            </w:r>
          </w:p>
          <w:p w:rsidR="00616D50" w:rsidRDefault="00616D50" w:rsidP="00EB0B5E">
            <w:pPr>
              <w:pStyle w:val="normal"/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วิชาที่มีการบูร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กับการบริการวิชาการทางสังคม การวิจัย และการทำนุบำรุงศิลปะและวัฒนธรรม ดังนี้</w:t>
            </w:r>
          </w:p>
          <w:p w:rsidR="00616D50" w:rsidRDefault="00616D50" w:rsidP="00EB0B5E">
            <w:pPr>
              <w:pStyle w:val="normal"/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 </w:t>
            </w:r>
            <w:proofErr w:type="gramStart"/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ายวิชา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...............................</w:t>
            </w:r>
            <w:proofErr w:type="gramEnd"/>
          </w:p>
          <w:p w:rsidR="00616D50" w:rsidRDefault="00616D50" w:rsidP="00EB0B5E">
            <w:pPr>
              <w:pStyle w:val="normal"/>
              <w:spacing w:after="0" w:line="240" w:lineRule="auto"/>
              <w:ind w:firstLine="175"/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ชื่อกิจกรรมการบริการวิชาการ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...............................</w:t>
            </w:r>
          </w:p>
          <w:p w:rsidR="00616D50" w:rsidRDefault="00616D50" w:rsidP="00EB0B5E">
            <w:pPr>
              <w:pStyle w:val="normal"/>
              <w:spacing w:after="0" w:line="240" w:lineRule="auto"/>
              <w:ind w:firstLine="175"/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ชื่องานวิจัย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...............................</w:t>
            </w:r>
          </w:p>
          <w:p w:rsidR="00616D50" w:rsidRDefault="00616D50" w:rsidP="00EB0B5E">
            <w:pPr>
              <w:pStyle w:val="normal"/>
              <w:spacing w:after="0" w:line="240" w:lineRule="auto"/>
              <w:ind w:firstLine="175"/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กิจกรรมทำนุบำรุงศิลปะและวัฒนธรรม</w:t>
            </w: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 .............................................</w:t>
            </w:r>
          </w:p>
          <w:p w:rsidR="00616D50" w:rsidRDefault="00616D50" w:rsidP="00EB0B5E">
            <w:pPr>
              <w:pStyle w:val="normal"/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</w:t>
            </w:r>
            <w:proofErr w:type="gramStart"/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ายวิชา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...............................</w:t>
            </w:r>
            <w:proofErr w:type="gramEnd"/>
          </w:p>
          <w:p w:rsidR="00616D50" w:rsidRDefault="00616D50" w:rsidP="00EB0B5E">
            <w:pPr>
              <w:pStyle w:val="normal"/>
              <w:spacing w:after="0" w:line="240" w:lineRule="auto"/>
              <w:ind w:firstLine="175"/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ชื่อกิจกรรมการบริการวิชาการ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...............................</w:t>
            </w:r>
          </w:p>
          <w:p w:rsidR="00616D50" w:rsidRDefault="00616D50" w:rsidP="00EB0B5E">
            <w:pPr>
              <w:pStyle w:val="normal"/>
              <w:spacing w:after="0" w:line="240" w:lineRule="auto"/>
              <w:ind w:firstLine="175"/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ชื่องานวิจัย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...............................</w:t>
            </w:r>
          </w:p>
          <w:p w:rsidR="00616D50" w:rsidRDefault="00616D50" w:rsidP="00EB0B5E">
            <w:pPr>
              <w:pStyle w:val="normal"/>
              <w:spacing w:after="0" w:line="240" w:lineRule="auto"/>
              <w:ind w:firstLine="175"/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กิจกรรมทำนุบำรุงศิลปะและวัฒนธรรม</w:t>
            </w: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 .............................................</w:t>
            </w:r>
          </w:p>
          <w:p w:rsidR="00616D50" w:rsidRDefault="00616D50" w:rsidP="00EB0B5E">
            <w:pPr>
              <w:pStyle w:val="normal"/>
              <w:spacing w:after="0" w:line="240" w:lineRule="auto"/>
              <w:ind w:firstLine="175"/>
            </w:pPr>
          </w:p>
          <w:p w:rsidR="00616D50" w:rsidRDefault="00616D50" w:rsidP="00EB0B5E">
            <w:pPr>
              <w:pStyle w:val="normal"/>
              <w:spacing w:after="0" w:line="240" w:lineRule="auto"/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………………………………….</w:t>
            </w:r>
          </w:p>
          <w:p w:rsidR="00616D50" w:rsidRDefault="00616D50" w:rsidP="00EB0B5E">
            <w:pPr>
              <w:pStyle w:val="normal"/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วิชาที่มีการบูร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กับการบริการวิชาการทางสังคม การวิจัย และการทำนุบำรุงศิลปะและวัฒนธรรม ดังนี้</w:t>
            </w:r>
          </w:p>
          <w:p w:rsidR="00616D50" w:rsidRDefault="00616D50" w:rsidP="00EB0B5E">
            <w:pPr>
              <w:pStyle w:val="normal"/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 </w:t>
            </w:r>
            <w:proofErr w:type="gramStart"/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ายวิชา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...............................</w:t>
            </w:r>
            <w:proofErr w:type="gramEnd"/>
          </w:p>
          <w:p w:rsidR="00616D50" w:rsidRDefault="00616D50" w:rsidP="00EB0B5E">
            <w:pPr>
              <w:pStyle w:val="normal"/>
              <w:spacing w:after="0" w:line="240" w:lineRule="auto"/>
              <w:ind w:firstLine="175"/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ชื่อกิจกรรมการบริการวิชาการ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...............................</w:t>
            </w:r>
          </w:p>
          <w:p w:rsidR="00616D50" w:rsidRDefault="00616D50" w:rsidP="00EB0B5E">
            <w:pPr>
              <w:pStyle w:val="normal"/>
              <w:spacing w:after="0" w:line="240" w:lineRule="auto"/>
              <w:ind w:firstLine="175"/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ชื่องานวิจัย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...............................</w:t>
            </w:r>
          </w:p>
          <w:p w:rsidR="00616D50" w:rsidRDefault="00616D50" w:rsidP="00EB0B5E">
            <w:pPr>
              <w:pStyle w:val="normal"/>
              <w:spacing w:after="0" w:line="240" w:lineRule="auto"/>
              <w:ind w:firstLine="175"/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กิจกรรมทำนุบำรุงศิลปะและวัฒนธรรม</w:t>
            </w: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 .............................................</w:t>
            </w:r>
          </w:p>
          <w:p w:rsidR="00616D50" w:rsidRDefault="00616D50" w:rsidP="00EB0B5E">
            <w:pPr>
              <w:pStyle w:val="normal"/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</w:t>
            </w:r>
            <w:proofErr w:type="gramStart"/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ายวิชา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...............................</w:t>
            </w:r>
            <w:proofErr w:type="gramEnd"/>
          </w:p>
          <w:p w:rsidR="00616D50" w:rsidRDefault="00616D50" w:rsidP="00EB0B5E">
            <w:pPr>
              <w:pStyle w:val="normal"/>
              <w:spacing w:after="0" w:line="240" w:lineRule="auto"/>
              <w:ind w:firstLine="175"/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ชื่อกิจกรรมการบริการวิชาการ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...............................</w:t>
            </w:r>
          </w:p>
          <w:p w:rsidR="00616D50" w:rsidRDefault="00616D50" w:rsidP="00EB0B5E">
            <w:pPr>
              <w:pStyle w:val="normal"/>
              <w:spacing w:after="0" w:line="240" w:lineRule="auto"/>
              <w:ind w:firstLine="175"/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ชื่องานวิจัย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...............................</w:t>
            </w:r>
          </w:p>
          <w:p w:rsidR="00616D50" w:rsidRDefault="00616D50" w:rsidP="00EB0B5E">
            <w:pPr>
              <w:pStyle w:val="normal"/>
              <w:spacing w:after="0" w:line="240" w:lineRule="auto"/>
              <w:ind w:firstLine="175"/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กิจกรรมทำนุบำรุงศิลปะและวัฒนธรรม</w:t>
            </w: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 .............................................</w:t>
            </w:r>
          </w:p>
          <w:p w:rsidR="00616D50" w:rsidRDefault="00616D50" w:rsidP="00EB0B5E">
            <w:pPr>
              <w:pStyle w:val="normal"/>
              <w:spacing w:after="0" w:line="240" w:lineRule="auto"/>
              <w:ind w:firstLine="175"/>
            </w:pPr>
          </w:p>
          <w:p w:rsidR="00616D50" w:rsidRPr="00097629" w:rsidRDefault="00616D50" w:rsidP="00EB0B5E">
            <w:pPr>
              <w:pStyle w:val="normal"/>
              <w:spacing w:after="0" w:line="240" w:lineRule="auto"/>
              <w:rPr>
                <w:b/>
                <w:bCs/>
              </w:rPr>
            </w:pPr>
            <w:r w:rsidRPr="0009762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ายเหตุ  แนบหลักฐานการบูร</w:t>
            </w:r>
            <w:proofErr w:type="spellStart"/>
            <w:r w:rsidRPr="0009762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 w:rsidRPr="0009762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ด้วย</w:t>
            </w:r>
          </w:p>
        </w:tc>
      </w:tr>
      <w:tr w:rsidR="00616D50" w:rsidTr="00EB0B5E">
        <w:trPr>
          <w:trHeight w:val="42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D50" w:rsidRDefault="00C45ABD" w:rsidP="00EB0B5E">
            <w:pPr>
              <w:pStyle w:val="normal"/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="00616D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 </w:t>
            </w:r>
            <w:r w:rsidR="00616D5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้องปฏิบัติการ</w:t>
            </w:r>
          </w:p>
          <w:p w:rsidR="00616D50" w:rsidRDefault="00616D50" w:rsidP="00C45ABD">
            <w:pPr>
              <w:pStyle w:val="normal"/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="00C45ABD">
              <w:rPr>
                <w:rFonts w:ascii="TH SarabunPSK" w:eastAsia="TH SarabunPSK" w:hAnsi="TH SarabunPSK" w:cs="TH SarabunPSK"/>
                <w:sz w:val="32"/>
                <w:szCs w:val="32"/>
              </w:rPr>
              <w:t>2560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16D50" w:rsidRDefault="00616D50" w:rsidP="00EB0B5E">
            <w:pPr>
              <w:pStyle w:val="normal"/>
              <w:spacing w:after="0" w:line="240" w:lineRule="auto"/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…………………………………………………..</w:t>
            </w:r>
          </w:p>
          <w:p w:rsidR="00616D50" w:rsidRDefault="00616D50" w:rsidP="00EB0B5E">
            <w:pPr>
              <w:pStyle w:val="normal"/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ห้องปฏิบัติการ ดังนี้</w:t>
            </w:r>
          </w:p>
          <w:p w:rsidR="00616D50" w:rsidRDefault="00616D50" w:rsidP="00EB0B5E">
            <w:pPr>
              <w:pStyle w:val="normal"/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ห้องปฏิบัติการ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……………………………….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าคาร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…………………….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……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้อง</w:t>
            </w:r>
          </w:p>
          <w:p w:rsidR="00616D50" w:rsidRDefault="00616D50" w:rsidP="00EB0B5E">
            <w:pPr>
              <w:pStyle w:val="normal"/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ห้องปฏิบัติการ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……………………………….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าคาร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…………………….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……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้อง</w:t>
            </w:r>
          </w:p>
          <w:p w:rsidR="00616D50" w:rsidRDefault="00616D50" w:rsidP="00EB0B5E">
            <w:pPr>
              <w:pStyle w:val="normal"/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ห้องปฏิบัติการ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……………………………….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าคาร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…………………….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……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้อง</w:t>
            </w:r>
          </w:p>
          <w:p w:rsidR="00616D50" w:rsidRDefault="00616D50" w:rsidP="00EB0B5E">
            <w:pPr>
              <w:pStyle w:val="normal"/>
              <w:spacing w:after="0" w:line="240" w:lineRule="auto"/>
            </w:pPr>
          </w:p>
          <w:p w:rsidR="00616D50" w:rsidRDefault="00616D50" w:rsidP="00EB0B5E">
            <w:pPr>
              <w:pStyle w:val="normal"/>
              <w:spacing w:after="0" w:line="240" w:lineRule="auto"/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…………………………………………………..</w:t>
            </w:r>
          </w:p>
          <w:p w:rsidR="00616D50" w:rsidRDefault="00616D50" w:rsidP="00EB0B5E">
            <w:pPr>
              <w:pStyle w:val="normal"/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ห้องปฏิบัติการ ดังนี้</w:t>
            </w:r>
          </w:p>
          <w:p w:rsidR="00616D50" w:rsidRDefault="00616D50" w:rsidP="00EB0B5E">
            <w:pPr>
              <w:pStyle w:val="normal"/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ห้องปฏิบัติการ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……………………………….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าคาร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…………………….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……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้อง</w:t>
            </w:r>
          </w:p>
          <w:p w:rsidR="00616D50" w:rsidRDefault="00616D50" w:rsidP="00EB0B5E">
            <w:pPr>
              <w:pStyle w:val="normal"/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ห้องปฏิบัติการ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……………………………….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าคาร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…………………….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……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้อง</w:t>
            </w:r>
          </w:p>
          <w:p w:rsidR="00616D50" w:rsidRDefault="00616D50" w:rsidP="00EB0B5E">
            <w:pPr>
              <w:pStyle w:val="normal"/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ห้องปฏิบัติการ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………………………………. 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าคาร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……………………. 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……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้อง</w:t>
            </w:r>
          </w:p>
        </w:tc>
      </w:tr>
    </w:tbl>
    <w:p w:rsidR="008B4292" w:rsidRDefault="008B4292"/>
    <w:sectPr w:rsidR="008B4292" w:rsidSect="005A2AA8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616D50"/>
    <w:rsid w:val="0008032F"/>
    <w:rsid w:val="00097629"/>
    <w:rsid w:val="002B2B0C"/>
    <w:rsid w:val="00616D50"/>
    <w:rsid w:val="008B4292"/>
    <w:rsid w:val="009B708D"/>
    <w:rsid w:val="00A507D4"/>
    <w:rsid w:val="00A567EC"/>
    <w:rsid w:val="00BB1CB1"/>
    <w:rsid w:val="00C45ABD"/>
    <w:rsid w:val="00C50755"/>
    <w:rsid w:val="00D319B0"/>
    <w:rsid w:val="00D52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50"/>
    <w:rPr>
      <w:rFonts w:ascii="Calibri" w:eastAsia="Calibri" w:hAnsi="Calibri" w:cs="Calibri"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16D50"/>
    <w:rPr>
      <w:rFonts w:ascii="Calibri" w:eastAsia="Calibri" w:hAnsi="Calibri" w:cs="Calibri"/>
      <w:color w:val="00000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0203-293E-438C-BF4F-7C8F44D2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3</cp:revision>
  <cp:lastPrinted>2018-01-16T02:38:00Z</cp:lastPrinted>
  <dcterms:created xsi:type="dcterms:W3CDTF">2018-01-15T09:03:00Z</dcterms:created>
  <dcterms:modified xsi:type="dcterms:W3CDTF">2018-01-16T02:39:00Z</dcterms:modified>
</cp:coreProperties>
</file>